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E24B4" w14:textId="77777777" w:rsidR="00955874" w:rsidRDefault="006D26BD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47F18602" wp14:editId="17AECD9A">
            <wp:simplePos x="0" y="0"/>
            <wp:positionH relativeFrom="margin">
              <wp:align>left</wp:align>
            </wp:positionH>
            <wp:positionV relativeFrom="paragraph">
              <wp:posOffset>-627380</wp:posOffset>
            </wp:positionV>
            <wp:extent cx="4044950" cy="913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930EA5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6D26BD" w14:paraId="33F2A729" w14:textId="77777777" w:rsidTr="006D26BD">
        <w:tc>
          <w:tcPr>
            <w:tcW w:w="442" w:type="dxa"/>
          </w:tcPr>
          <w:p w14:paraId="4EA59028" w14:textId="77777777" w:rsidR="006D26BD" w:rsidRPr="00CD01BF" w:rsidRDefault="006D26BD" w:rsidP="006D26BD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40981B8F" w14:textId="77777777" w:rsidR="006D26BD" w:rsidRDefault="006D26BD" w:rsidP="006D26BD"/>
        </w:tc>
        <w:tc>
          <w:tcPr>
            <w:tcW w:w="5845" w:type="dxa"/>
          </w:tcPr>
          <w:p w14:paraId="26660C4D" w14:textId="77777777" w:rsidR="006D26BD" w:rsidRDefault="006D26BD" w:rsidP="006D26BD"/>
        </w:tc>
      </w:tr>
      <w:tr w:rsidR="006D26BD" w14:paraId="5DE84C59" w14:textId="77777777" w:rsidTr="006D26BD">
        <w:tc>
          <w:tcPr>
            <w:tcW w:w="442" w:type="dxa"/>
          </w:tcPr>
          <w:p w14:paraId="7F03AAC7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14:paraId="4ABBA128" w14:textId="77777777" w:rsidR="006D26BD" w:rsidRPr="006D26B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ობა</w:t>
            </w:r>
          </w:p>
          <w:p w14:paraId="1B2267F4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11FACF1D" w14:textId="5683D806" w:rsidR="006D26BD" w:rsidRPr="00965761" w:rsidRDefault="00FC1695" w:rsidP="002B52F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გაზგასამართ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კომპრესორებისთვი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შესასყიდი ზეთი</w:t>
            </w:r>
          </w:p>
        </w:tc>
      </w:tr>
      <w:tr w:rsidR="006D26BD" w14:paraId="49C90434" w14:textId="77777777" w:rsidTr="006D26BD">
        <w:tc>
          <w:tcPr>
            <w:tcW w:w="442" w:type="dxa"/>
          </w:tcPr>
          <w:p w14:paraId="33C5D0BE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14:paraId="46E5DDC4" w14:textId="77777777"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ა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14:paraId="7B7992BF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78498BA7" w14:textId="77777777" w:rsidR="00FD601B" w:rsidRDefault="00944A39" w:rsidP="00FD601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ხევრად სინთეტიკური</w:t>
            </w:r>
            <w:r w:rsidR="00FC169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D601B">
              <w:rPr>
                <w:rFonts w:ascii="Sylfaen" w:hAnsi="Sylfaen"/>
                <w:sz w:val="20"/>
                <w:szCs w:val="20"/>
                <w:lang w:val="ka-GE"/>
              </w:rPr>
              <w:t>ზეთ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10</w:t>
            </w:r>
            <w:r w:rsidR="00B23060">
              <w:rPr>
                <w:rFonts w:ascii="Sylfaen" w:hAnsi="Sylfaen"/>
                <w:sz w:val="20"/>
                <w:szCs w:val="20"/>
              </w:rPr>
              <w:t>W40</w:t>
            </w:r>
          </w:p>
          <w:p w14:paraId="01FFB4D5" w14:textId="330F9811" w:rsidR="006D26BD" w:rsidRPr="00FC1695" w:rsidRDefault="00FC1695" w:rsidP="00FD60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ულ წლიური დაახლოებითი ხარჯი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B23060">
              <w:rPr>
                <w:rFonts w:ascii="Sylfaen" w:hAnsi="Sylfaen"/>
                <w:sz w:val="20"/>
                <w:szCs w:val="20"/>
              </w:rPr>
              <w:t>1</w:t>
            </w:r>
            <w:r w:rsidR="00B2306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944A39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00 ლიტრი.</w:t>
            </w:r>
          </w:p>
        </w:tc>
      </w:tr>
      <w:tr w:rsidR="006D26BD" w14:paraId="621B5050" w14:textId="77777777" w:rsidTr="006D26BD">
        <w:tc>
          <w:tcPr>
            <w:tcW w:w="442" w:type="dxa"/>
          </w:tcPr>
          <w:p w14:paraId="3FB31AE8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14:paraId="551C02DB" w14:textId="77777777"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რეტენდენტ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მიმართ</w:t>
            </w:r>
          </w:p>
          <w:p w14:paraId="2EA67DD3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4435E191" w14:textId="785CA003" w:rsidR="007010F8" w:rsidRPr="00B23060" w:rsidRDefault="00B23060" w:rsidP="00B2306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ქარხანა დამამზადებლის მოთხოვნის მიხედვით. იხილეთ მიმაგრებული ფაილი </w:t>
            </w:r>
          </w:p>
        </w:tc>
      </w:tr>
      <w:tr w:rsidR="006D26BD" w14:paraId="25D72DB5" w14:textId="77777777" w:rsidTr="006D26BD">
        <w:tc>
          <w:tcPr>
            <w:tcW w:w="442" w:type="dxa"/>
          </w:tcPr>
          <w:p w14:paraId="4CE508B2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14:paraId="098B6344" w14:textId="77777777"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გადახდ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14:paraId="436BEFEF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1EE08190" w14:textId="664D9295" w:rsidR="006D26BD" w:rsidRPr="006D26BD" w:rsidRDefault="00FD601B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ლაპარაკების საგანი</w:t>
            </w:r>
          </w:p>
        </w:tc>
      </w:tr>
      <w:tr w:rsidR="006D26BD" w14:paraId="57627607" w14:textId="77777777" w:rsidTr="006D26BD">
        <w:tc>
          <w:tcPr>
            <w:tcW w:w="442" w:type="dxa"/>
          </w:tcPr>
          <w:p w14:paraId="4B013BAA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5</w:t>
            </w:r>
          </w:p>
        </w:tc>
        <w:tc>
          <w:tcPr>
            <w:tcW w:w="3063" w:type="dxa"/>
          </w:tcPr>
          <w:p w14:paraId="095ACA78" w14:textId="77777777"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ტენდერ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14:paraId="7B160BAC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17CABA86" w14:textId="0B575103" w:rsidR="006D26BD" w:rsidRPr="006D26BD" w:rsidRDefault="00FC1695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 კვირა</w:t>
            </w:r>
          </w:p>
        </w:tc>
      </w:tr>
      <w:tr w:rsidR="006D26BD" w14:paraId="0FAE6F20" w14:textId="77777777" w:rsidTr="006D26BD">
        <w:tc>
          <w:tcPr>
            <w:tcW w:w="442" w:type="dxa"/>
          </w:tcPr>
          <w:p w14:paraId="7756D217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6</w:t>
            </w:r>
          </w:p>
        </w:tc>
        <w:tc>
          <w:tcPr>
            <w:tcW w:w="3063" w:type="dxa"/>
          </w:tcPr>
          <w:p w14:paraId="58C6BD9B" w14:textId="77777777"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proofErr w:type="spellStart"/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ხელშკ</w:t>
            </w:r>
            <w:proofErr w:type="spellEnd"/>
            <w:r w:rsidRPr="006D26BD">
              <w:rPr>
                <w:rFonts w:ascii="AcadNusx" w:hAnsi="AcadNusx" w:cs="Sylfaen"/>
                <w:sz w:val="20"/>
                <w:szCs w:val="20"/>
              </w:rPr>
              <w:t>e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რულების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ვად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14:paraId="5B64C9E2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44A1D67E" w14:textId="600DA623" w:rsidR="006D26BD" w:rsidRPr="006D26BD" w:rsidRDefault="00B23060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 წელი</w:t>
            </w:r>
          </w:p>
        </w:tc>
      </w:tr>
      <w:tr w:rsidR="006D26BD" w14:paraId="70FB4073" w14:textId="77777777" w:rsidTr="006D26BD">
        <w:tc>
          <w:tcPr>
            <w:tcW w:w="442" w:type="dxa"/>
          </w:tcPr>
          <w:p w14:paraId="31E9DFD0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7</w:t>
            </w:r>
          </w:p>
        </w:tc>
        <w:tc>
          <w:tcPr>
            <w:tcW w:w="3063" w:type="dxa"/>
          </w:tcPr>
          <w:p w14:paraId="743C0973" w14:textId="77777777" w:rsidR="006D26BD" w:rsidRPr="006D26BD" w:rsidRDefault="006D26BD" w:rsidP="006D26BD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proofErr w:type="spellStart"/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საგარანტიო</w:t>
            </w:r>
            <w:proofErr w:type="spellEnd"/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6D26BD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6D26BD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14:paraId="3E436748" w14:textId="77777777" w:rsidR="006D26BD" w:rsidRPr="006D26BD" w:rsidRDefault="006D26BD" w:rsidP="006D26BD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</w:tcPr>
          <w:p w14:paraId="3ADDFB37" w14:textId="228566F8" w:rsidR="006D26BD" w:rsidRPr="006D26BD" w:rsidRDefault="00FD601B" w:rsidP="00DF6F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ლაპარაკების საგანი</w:t>
            </w:r>
          </w:p>
        </w:tc>
      </w:tr>
      <w:tr w:rsidR="006D26BD" w14:paraId="2519658B" w14:textId="77777777" w:rsidTr="006D26BD">
        <w:tc>
          <w:tcPr>
            <w:tcW w:w="442" w:type="dxa"/>
          </w:tcPr>
          <w:p w14:paraId="71E462F3" w14:textId="77777777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  <w:r w:rsidRPr="006D26BD">
              <w:rPr>
                <w:sz w:val="20"/>
                <w:szCs w:val="20"/>
              </w:rPr>
              <w:t>8</w:t>
            </w:r>
          </w:p>
        </w:tc>
        <w:tc>
          <w:tcPr>
            <w:tcW w:w="3063" w:type="dxa"/>
          </w:tcPr>
          <w:p w14:paraId="61B50920" w14:textId="77777777" w:rsidR="006D26BD" w:rsidRPr="001F16F7" w:rsidRDefault="001F16F7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14:paraId="792BEC69" w14:textId="1AFAFB9A" w:rsidR="006D26BD" w:rsidRPr="006D26BD" w:rsidRDefault="00B23060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77 15 88 99 მიხეილ გრიშაშვილი</w:t>
            </w:r>
          </w:p>
        </w:tc>
      </w:tr>
      <w:tr w:rsidR="006D26BD" w14:paraId="397834BE" w14:textId="77777777" w:rsidTr="006D26BD">
        <w:tc>
          <w:tcPr>
            <w:tcW w:w="442" w:type="dxa"/>
          </w:tcPr>
          <w:p w14:paraId="5A594077" w14:textId="1477ED72" w:rsidR="006D26BD" w:rsidRPr="006D26BD" w:rsidRDefault="006D26BD" w:rsidP="006D2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14:paraId="2D0AED33" w14:textId="72CBEE0A" w:rsidR="006D26BD" w:rsidRPr="006D26B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45" w:type="dxa"/>
          </w:tcPr>
          <w:p w14:paraId="173A7A72" w14:textId="77777777" w:rsidR="006D26BD" w:rsidRPr="006D26BD" w:rsidRDefault="006D26BD" w:rsidP="006D26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38C21E2" w14:textId="77777777" w:rsidR="00B92314" w:rsidRDefault="00B92314"/>
    <w:p w14:paraId="65D1DDDF" w14:textId="1D905379" w:rsidR="00B92314" w:rsidRPr="00B92314" w:rsidRDefault="00B92314" w:rsidP="00B92314"/>
    <w:p w14:paraId="3F39A874" w14:textId="77777777" w:rsidR="00B92314" w:rsidRPr="00B92314" w:rsidRDefault="00B92314" w:rsidP="00B92314"/>
    <w:p w14:paraId="22003EF6" w14:textId="77777777" w:rsidR="00B92314" w:rsidRPr="00B92314" w:rsidRDefault="00B92314" w:rsidP="00B92314"/>
    <w:p w14:paraId="7E7C2E84" w14:textId="77777777" w:rsidR="00B92314" w:rsidRPr="00B92314" w:rsidRDefault="00B92314" w:rsidP="00B92314"/>
    <w:p w14:paraId="7D118545" w14:textId="77777777" w:rsidR="00B92314" w:rsidRPr="00B92314" w:rsidRDefault="00B92314" w:rsidP="00B92314"/>
    <w:p w14:paraId="2432AA12" w14:textId="77777777" w:rsidR="00B92314" w:rsidRPr="00B92314" w:rsidRDefault="00B92314" w:rsidP="00B92314"/>
    <w:p w14:paraId="46B32DB6" w14:textId="77777777" w:rsidR="00B92314" w:rsidRPr="00B92314" w:rsidRDefault="00B92314" w:rsidP="00B92314"/>
    <w:p w14:paraId="62ED694B" w14:textId="77777777" w:rsidR="00B92314" w:rsidRPr="00B92314" w:rsidRDefault="00B92314" w:rsidP="00B92314"/>
    <w:p w14:paraId="48ED5BB4" w14:textId="77777777" w:rsidR="00B92314" w:rsidRPr="00B92314" w:rsidRDefault="00B92314" w:rsidP="00B92314"/>
    <w:p w14:paraId="54E3F316" w14:textId="77777777"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D168B"/>
    <w:rsid w:val="0019323A"/>
    <w:rsid w:val="001F16F7"/>
    <w:rsid w:val="001F2450"/>
    <w:rsid w:val="002B52FF"/>
    <w:rsid w:val="00326F93"/>
    <w:rsid w:val="003E445B"/>
    <w:rsid w:val="0040382C"/>
    <w:rsid w:val="005D417E"/>
    <w:rsid w:val="00686E2C"/>
    <w:rsid w:val="006D26BD"/>
    <w:rsid w:val="007010F8"/>
    <w:rsid w:val="007B0FE4"/>
    <w:rsid w:val="00816285"/>
    <w:rsid w:val="00944A39"/>
    <w:rsid w:val="00955874"/>
    <w:rsid w:val="00965761"/>
    <w:rsid w:val="009C6AEF"/>
    <w:rsid w:val="00B23060"/>
    <w:rsid w:val="00B92314"/>
    <w:rsid w:val="00CD01BF"/>
    <w:rsid w:val="00D27D47"/>
    <w:rsid w:val="00D9026E"/>
    <w:rsid w:val="00DF6F21"/>
    <w:rsid w:val="00E20492"/>
    <w:rsid w:val="00E65A83"/>
    <w:rsid w:val="00FC1695"/>
    <w:rsid w:val="00F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07E3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42115</_dlc_DocId>
    <_dlc_DocIdUrl xmlns="a5444ea2-90b0-4ece-a612-f39e0dd9a22f">
      <Url>https://docflow.socar.ge/dms/requests/_layouts/15/DocIdRedir.aspx?ID=VVDU5HPDTQC2-89-242115</Url>
      <Description>VVDU5HPDTQC2-89-2421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56DE-8DD1-441A-AE01-1682B3907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714C1-2CE7-4202-8534-DD3676F15F3B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06F99BA8-3E03-4A2F-805B-593C188EC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3B3A1-5D14-4CB3-8388-E022656F67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BC60CD-240F-449A-97C5-347C90B8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4</cp:revision>
  <dcterms:created xsi:type="dcterms:W3CDTF">2025-12-30T13:40:00Z</dcterms:created>
  <dcterms:modified xsi:type="dcterms:W3CDTF">2025-12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88cf442e-cdfa-4630-b2ec-6de09d7ec381</vt:lpwstr>
  </property>
</Properties>
</file>